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65" w:rsidRPr="00B94C89" w:rsidRDefault="00606B65" w:rsidP="00606B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82F" w:rsidRPr="003B1997" w:rsidRDefault="00AF59FA" w:rsidP="0018082F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8082F" w:rsidRPr="003B1997">
        <w:rPr>
          <w:rFonts w:ascii="Times New Roman" w:hAnsi="Times New Roman" w:cs="Times New Roman"/>
          <w:sz w:val="24"/>
          <w:szCs w:val="24"/>
        </w:rPr>
        <w:t xml:space="preserve">ПТИЦКАЯ СРЕДНЯЯ ОБЩЕОБРАЗОВАТЕЛЬНАЯ ШКОЛА, </w:t>
      </w:r>
    </w:p>
    <w:p w:rsidR="0018082F" w:rsidRPr="003B1997" w:rsidRDefault="0018082F" w:rsidP="0018082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18082F" w:rsidRPr="003B1997" w:rsidRDefault="00AF59FA" w:rsidP="0018082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38760</wp:posOffset>
            </wp:positionV>
            <wp:extent cx="2108835" cy="1162050"/>
            <wp:effectExtent l="19050" t="0" r="5715" b="0"/>
            <wp:wrapTight wrapText="bothSides">
              <wp:wrapPolygon edited="0">
                <wp:start x="-195" y="0"/>
                <wp:lineTo x="-195" y="21246"/>
                <wp:lineTo x="21659" y="21246"/>
                <wp:lineTo x="21659" y="0"/>
                <wp:lineTo x="-195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82F" w:rsidRPr="003B1997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18082F" w:rsidRPr="003B1997" w:rsidRDefault="0018082F" w:rsidP="0018082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>ВАГАЙСКОГО РАЙОНА ТЮМЕНСКОЙ ОБЛАСТИ</w:t>
      </w:r>
    </w:p>
    <w:p w:rsidR="0018082F" w:rsidRDefault="0018082F" w:rsidP="0018082F">
      <w:pPr>
        <w:tabs>
          <w:tab w:val="left" w:pos="8640"/>
        </w:tabs>
      </w:pPr>
    </w:p>
    <w:tbl>
      <w:tblPr>
        <w:tblStyle w:val="a3"/>
        <w:tblpPr w:leftFromText="180" w:rightFromText="180" w:vertAnchor="text" w:horzAnchor="page" w:tblpX="972" w:tblpY="685"/>
        <w:tblW w:w="15391" w:type="dxa"/>
        <w:tblLook w:val="04A0"/>
      </w:tblPr>
      <w:tblGrid>
        <w:gridCol w:w="5525"/>
        <w:gridCol w:w="4507"/>
        <w:gridCol w:w="5359"/>
      </w:tblGrid>
      <w:tr w:rsidR="0018082F" w:rsidTr="00AA2733">
        <w:trPr>
          <w:trHeight w:val="209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2F" w:rsidRDefault="0018082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на педагогическом совете протокол № 1 от 30.08.2023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2F" w:rsidRDefault="0018082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18082F" w:rsidRDefault="0018082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правляющим Советом</w:t>
            </w:r>
          </w:p>
          <w:p w:rsidR="0018082F" w:rsidRDefault="0018082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от 30.08.2023г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2F" w:rsidRDefault="0018082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риказом  и.о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школы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________Каре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  <w:p w:rsidR="0018082F" w:rsidRDefault="0018082F" w:rsidP="00AA2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55-од от 30.08.2023г</w:t>
            </w:r>
          </w:p>
        </w:tc>
      </w:tr>
    </w:tbl>
    <w:p w:rsidR="0018082F" w:rsidRDefault="0018082F" w:rsidP="0018082F">
      <w:pPr>
        <w:tabs>
          <w:tab w:val="left" w:pos="8640"/>
        </w:tabs>
      </w:pPr>
    </w:p>
    <w:p w:rsidR="0018082F" w:rsidRDefault="0018082F" w:rsidP="0018082F">
      <w:pPr>
        <w:tabs>
          <w:tab w:val="left" w:pos="8640"/>
        </w:tabs>
      </w:pPr>
    </w:p>
    <w:p w:rsidR="0018082F" w:rsidRDefault="0018082F" w:rsidP="0018082F">
      <w:pPr>
        <w:tabs>
          <w:tab w:val="left" w:pos="8640"/>
        </w:tabs>
      </w:pPr>
    </w:p>
    <w:p w:rsidR="0018082F" w:rsidRPr="0018082F" w:rsidRDefault="0018082F" w:rsidP="0018082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082F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18082F" w:rsidRPr="0018082F" w:rsidRDefault="0018082F" w:rsidP="0018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F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«Домоводство», 8 класс </w:t>
      </w:r>
      <w:r w:rsidRPr="0018082F">
        <w:rPr>
          <w:rFonts w:ascii="Times New Roman" w:hAnsi="Times New Roman" w:cs="Times New Roman"/>
          <w:b/>
          <w:sz w:val="28"/>
          <w:szCs w:val="28"/>
        </w:rPr>
        <w:br/>
        <w:t>по адаптированной образовательной программе (вариант</w:t>
      </w:r>
      <w:proofErr w:type="gramStart"/>
      <w:r w:rsidRPr="0018082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8082F">
        <w:rPr>
          <w:rFonts w:ascii="Times New Roman" w:hAnsi="Times New Roman" w:cs="Times New Roman"/>
          <w:b/>
          <w:sz w:val="28"/>
          <w:szCs w:val="28"/>
        </w:rPr>
        <w:t>)</w:t>
      </w:r>
    </w:p>
    <w:p w:rsidR="0018082F" w:rsidRPr="0018082F" w:rsidRDefault="0018082F" w:rsidP="00180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082F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18082F" w:rsidRPr="0018082F" w:rsidRDefault="0018082F" w:rsidP="0018082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ab/>
      </w:r>
    </w:p>
    <w:p w:rsidR="0018082F" w:rsidRPr="0018082F" w:rsidRDefault="0018082F" w:rsidP="0018082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>Программу состави</w:t>
      </w:r>
      <w:proofErr w:type="gramStart"/>
      <w:r w:rsidRPr="0018082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8082F">
        <w:rPr>
          <w:rFonts w:ascii="Times New Roman" w:hAnsi="Times New Roman" w:cs="Times New Roman"/>
          <w:sz w:val="24"/>
          <w:szCs w:val="24"/>
        </w:rPr>
        <w:t>а):</w:t>
      </w:r>
    </w:p>
    <w:p w:rsidR="0018082F" w:rsidRPr="0018082F" w:rsidRDefault="0018082F" w:rsidP="0018082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082F">
        <w:rPr>
          <w:rFonts w:ascii="Times New Roman" w:hAnsi="Times New Roman" w:cs="Times New Roman"/>
          <w:sz w:val="24"/>
          <w:szCs w:val="24"/>
        </w:rPr>
        <w:t>Утяшева</w:t>
      </w:r>
      <w:proofErr w:type="spellEnd"/>
      <w:r w:rsidRPr="0018082F">
        <w:rPr>
          <w:rFonts w:ascii="Times New Roman" w:hAnsi="Times New Roman" w:cs="Times New Roman"/>
          <w:sz w:val="24"/>
          <w:szCs w:val="24"/>
        </w:rPr>
        <w:t xml:space="preserve"> Л.Г., </w:t>
      </w:r>
    </w:p>
    <w:p w:rsidR="0018082F" w:rsidRPr="0018082F" w:rsidRDefault="0018082F" w:rsidP="0018082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 xml:space="preserve">учитель технологии, </w:t>
      </w:r>
    </w:p>
    <w:p w:rsidR="0018082F" w:rsidRDefault="0018082F" w:rsidP="0018082F">
      <w:pPr>
        <w:tabs>
          <w:tab w:val="left" w:pos="11670"/>
        </w:tabs>
        <w:spacing w:after="0"/>
        <w:jc w:val="right"/>
        <w:rPr>
          <w:sz w:val="24"/>
          <w:szCs w:val="24"/>
        </w:rPr>
      </w:pPr>
      <w:r w:rsidRPr="0018082F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18082F" w:rsidRPr="003B1997" w:rsidRDefault="0018082F" w:rsidP="0018082F">
      <w:pPr>
        <w:tabs>
          <w:tab w:val="left" w:pos="6095"/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082F" w:rsidRDefault="0018082F" w:rsidP="0018082F">
      <w:pPr>
        <w:tabs>
          <w:tab w:val="left" w:pos="6095"/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тицкое</w:t>
      </w:r>
      <w:proofErr w:type="spellEnd"/>
      <w:r>
        <w:rPr>
          <w:sz w:val="24"/>
          <w:szCs w:val="24"/>
        </w:rPr>
        <w:t>, 2023г</w:t>
      </w:r>
    </w:p>
    <w:p w:rsidR="0018082F" w:rsidRDefault="0018082F" w:rsidP="0018082F">
      <w:pPr>
        <w:jc w:val="center"/>
        <w:rPr>
          <w:sz w:val="24"/>
          <w:szCs w:val="24"/>
          <w:lang w:eastAsia="ru-RU"/>
        </w:rPr>
      </w:pPr>
    </w:p>
    <w:p w:rsidR="0018082F" w:rsidRDefault="0018082F" w:rsidP="0018082F">
      <w:pPr>
        <w:pStyle w:val="a9"/>
        <w:rPr>
          <w:sz w:val="20"/>
        </w:rPr>
      </w:pPr>
    </w:p>
    <w:p w:rsidR="0018082F" w:rsidRDefault="0018082F" w:rsidP="0018082F">
      <w:pPr>
        <w:pStyle w:val="a9"/>
        <w:rPr>
          <w:sz w:val="20"/>
        </w:rPr>
      </w:pPr>
    </w:p>
    <w:p w:rsidR="00606B65" w:rsidRPr="00B94C89" w:rsidRDefault="00EE6A4B" w:rsidP="00B94C89">
      <w:pPr>
        <w:ind w:firstLine="851"/>
        <w:jc w:val="center"/>
        <w:rPr>
          <w:rFonts w:ascii="Times New Roman" w:hAnsi="Times New Roman" w:cs="Times New Roman"/>
          <w:b/>
          <w:u w:val="single"/>
        </w:rPr>
      </w:pPr>
      <w:r w:rsidRPr="00B94C89">
        <w:rPr>
          <w:rFonts w:ascii="Times New Roman" w:hAnsi="Times New Roman" w:cs="Times New Roman"/>
          <w:b/>
          <w:bCs/>
        </w:rPr>
        <w:t>1.Планируемые результаты освоения учебного предмета</w:t>
      </w:r>
    </w:p>
    <w:p w:rsidR="00606B65" w:rsidRPr="00B94C89" w:rsidRDefault="00606B65" w:rsidP="00606B65">
      <w:pPr>
        <w:jc w:val="center"/>
        <w:rPr>
          <w:rFonts w:ascii="Times New Roman" w:hAnsi="Times New Roman" w:cs="Times New Roman"/>
          <w:b/>
        </w:rPr>
      </w:pPr>
      <w:r w:rsidRPr="00B94C89">
        <w:rPr>
          <w:rFonts w:ascii="Times New Roman" w:hAnsi="Times New Roman" w:cs="Times New Roman"/>
          <w:b/>
        </w:rPr>
        <w:t>Личностные результаты освоения учебного предмета:</w:t>
      </w:r>
    </w:p>
    <w:p w:rsidR="00606B65" w:rsidRPr="00B94C89" w:rsidRDefault="00606B65" w:rsidP="00606B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 xml:space="preserve">Программа направлена на то, чтобы каждый ученик, как субъект </w:t>
      </w:r>
      <w:proofErr w:type="spellStart"/>
      <w:r w:rsidRPr="00B94C89">
        <w:rPr>
          <w:rFonts w:ascii="Times New Roman" w:hAnsi="Times New Roman" w:cs="Times New Roman"/>
        </w:rPr>
        <w:t>учебно</w:t>
      </w:r>
      <w:proofErr w:type="spellEnd"/>
      <w:r w:rsidRPr="00B94C89">
        <w:rPr>
          <w:rFonts w:ascii="Times New Roman" w:hAnsi="Times New Roman" w:cs="Times New Roman"/>
        </w:rPr>
        <w:t>–познавательной деятельности, мог проявить свои личностные качества: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проявлять познавательный интерес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проявлять и выражать свои эмоции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обозначать свое понимание или непонимание вопроса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участвовать в совместной, коллективной деятельности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проявлять готовность следовать установленным правилам поведения и общения на уроке и на перемене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проявлять эмоционально-положительное отношение к сверстникам, педагогам, другим взрослым.</w:t>
      </w:r>
    </w:p>
    <w:p w:rsidR="00F30503" w:rsidRPr="00B94C89" w:rsidRDefault="00F30503" w:rsidP="00606B65">
      <w:pPr>
        <w:jc w:val="center"/>
        <w:rPr>
          <w:rFonts w:ascii="Times New Roman" w:hAnsi="Times New Roman" w:cs="Times New Roman"/>
          <w:b/>
        </w:rPr>
      </w:pPr>
    </w:p>
    <w:p w:rsidR="00606B65" w:rsidRPr="00B94C89" w:rsidRDefault="00606B65" w:rsidP="00606B65">
      <w:pPr>
        <w:jc w:val="center"/>
        <w:rPr>
          <w:rFonts w:ascii="Times New Roman" w:hAnsi="Times New Roman" w:cs="Times New Roman"/>
          <w:b/>
        </w:rPr>
      </w:pPr>
      <w:r w:rsidRPr="00B94C89">
        <w:rPr>
          <w:rFonts w:ascii="Times New Roman" w:hAnsi="Times New Roman" w:cs="Times New Roman"/>
          <w:b/>
        </w:rPr>
        <w:t>Предметные результаты освоения учебного предмета:</w:t>
      </w:r>
    </w:p>
    <w:p w:rsidR="00606B65" w:rsidRPr="00B94C89" w:rsidRDefault="00606B65" w:rsidP="00606B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В результате обучения ученик должен посильно усвоить основное содержание учебного предмета. Данный курс направлен, прежде всего, на обучение практиче</w:t>
      </w:r>
      <w:r w:rsidR="00D66F75" w:rsidRPr="00B94C89">
        <w:rPr>
          <w:rFonts w:ascii="Times New Roman" w:hAnsi="Times New Roman" w:cs="Times New Roman"/>
        </w:rPr>
        <w:t>ским навыкам хозяйственно-бытовой деятельности,</w:t>
      </w:r>
      <w:r w:rsidR="008960F3" w:rsidRPr="00B94C89">
        <w:rPr>
          <w:rFonts w:ascii="Times New Roman" w:hAnsi="Times New Roman" w:cs="Times New Roman"/>
        </w:rPr>
        <w:t xml:space="preserve"> выполнению доступных бытовых поручений, связанных с выполнением повседневных дел дома.</w:t>
      </w:r>
      <w:r w:rsidRPr="00B94C89">
        <w:rPr>
          <w:rFonts w:ascii="Times New Roman" w:hAnsi="Times New Roman" w:cs="Times New Roman"/>
        </w:rPr>
        <w:t xml:space="preserve"> В за</w:t>
      </w:r>
      <w:r w:rsidR="00B13616" w:rsidRPr="00B94C89">
        <w:rPr>
          <w:rFonts w:ascii="Times New Roman" w:hAnsi="Times New Roman" w:cs="Times New Roman"/>
        </w:rPr>
        <w:t>висимости от особенностей психо</w:t>
      </w:r>
      <w:r w:rsidRPr="00B94C89">
        <w:rPr>
          <w:rFonts w:ascii="Times New Roman" w:hAnsi="Times New Roman" w:cs="Times New Roman"/>
        </w:rPr>
        <w:t>физического развития ученики осваивают различные уровни деятельности: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совместные действия с педагогом</w:t>
      </w:r>
      <w:r w:rsidR="00D66F75" w:rsidRPr="00B94C89">
        <w:rPr>
          <w:rFonts w:ascii="Times New Roman" w:hAnsi="Times New Roman" w:cs="Times New Roman"/>
        </w:rPr>
        <w:t>, родителями</w:t>
      </w:r>
      <w:r w:rsidRPr="00B94C89">
        <w:rPr>
          <w:rFonts w:ascii="Times New Roman" w:hAnsi="Times New Roman" w:cs="Times New Roman"/>
        </w:rPr>
        <w:t>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деятельность по подражанию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деятельность по образцу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деятельность по последовательной инструкции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самостоятельная деятельность воспитанника;</w:t>
      </w:r>
    </w:p>
    <w:p w:rsidR="00606B65" w:rsidRPr="00B94C89" w:rsidRDefault="00606B65" w:rsidP="00606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>- умение ребенка исправить допущенные ошибки.</w:t>
      </w:r>
    </w:p>
    <w:p w:rsidR="00AE24CF" w:rsidRPr="00B94C89" w:rsidRDefault="00AE24CF" w:rsidP="00606B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0503" w:rsidRPr="00B94C89" w:rsidRDefault="00F30503" w:rsidP="00F30503">
      <w:pPr>
        <w:pStyle w:val="a4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94C89">
        <w:rPr>
          <w:rFonts w:ascii="Times New Roman" w:hAnsi="Times New Roman" w:cs="Times New Roman"/>
        </w:rPr>
        <w:t xml:space="preserve">В соответствии с требованиями ФГОС к </w:t>
      </w:r>
      <w:r w:rsidRPr="00B94C89">
        <w:rPr>
          <w:rFonts w:ascii="Times New Roman" w:hAnsi="Times New Roman" w:cs="Times New Roman"/>
          <w:spacing w:val="2"/>
        </w:rPr>
        <w:t>АООП</w:t>
      </w:r>
      <w:r w:rsidR="00D54FAD" w:rsidRPr="00B94C89">
        <w:rPr>
          <w:rFonts w:ascii="Times New Roman" w:hAnsi="Times New Roman" w:cs="Times New Roman"/>
        </w:rPr>
        <w:t xml:space="preserve"> для обучающихся с умерен</w:t>
      </w:r>
      <w:r w:rsidRPr="00B94C89">
        <w:rPr>
          <w:rFonts w:ascii="Times New Roman" w:hAnsi="Times New Roman" w:cs="Times New Roman"/>
        </w:rPr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AE24CF" w:rsidRPr="00B94C89" w:rsidRDefault="00AE24CF" w:rsidP="00606B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0503" w:rsidRPr="00B94C89" w:rsidRDefault="00F30503" w:rsidP="00F3050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C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полагаемые (ожидаемые) результаты освоения программы: предполагается то, что учащиеся будут </w:t>
      </w:r>
      <w:r w:rsidRPr="00B94C8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нать </w:t>
      </w:r>
      <w:r w:rsidRPr="00B94C89">
        <w:rPr>
          <w:rFonts w:ascii="Times New Roman" w:eastAsia="Times New Roman" w:hAnsi="Times New Roman" w:cs="Times New Roman"/>
          <w:color w:val="000000"/>
          <w:lang w:eastAsia="ru-RU"/>
        </w:rPr>
        <w:t xml:space="preserve">и  </w:t>
      </w:r>
      <w:r w:rsidRPr="00B94C89">
        <w:rPr>
          <w:rFonts w:ascii="Times New Roman" w:eastAsia="Times New Roman" w:hAnsi="Times New Roman" w:cs="Times New Roman"/>
          <w:b/>
          <w:color w:val="000000"/>
          <w:lang w:eastAsia="ru-RU"/>
        </w:rPr>
        <w:t>уметь</w:t>
      </w:r>
      <w:r w:rsidRPr="00B94C8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Знать места, где можно совершить различные покупки, виды магазинов, совершать мелкие покупки совместно с родителями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Различать виды одежды, головных уборов и обуви по назначению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Выполнять элементарные способы ухода за одеждой и обувью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Уметь использовать в домашнем хозяйстве некоторые виды бытовой техники, соблюдая правила безопасности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Соблюдать санитарно-гигиенические требования  к чистоте на кухне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Знать назначение посуды и предметов кухонного инвентаря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lastRenderedPageBreak/>
        <w:t xml:space="preserve">Знать и уметь готовить простые блюда под контролем взрослых; 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Знать и уметь использовать средства для мытья посуды, последовательность  мытья посуды;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>Знать и осуществлять элементарные действия по уборке помещений и территории.</w:t>
      </w:r>
    </w:p>
    <w:p w:rsidR="00F30503" w:rsidRPr="00B94C89" w:rsidRDefault="00F30503" w:rsidP="00F30503">
      <w:pPr>
        <w:pStyle w:val="a6"/>
        <w:numPr>
          <w:ilvl w:val="0"/>
          <w:numId w:val="2"/>
        </w:numPr>
        <w:ind w:left="180" w:firstLine="0"/>
        <w:jc w:val="both"/>
        <w:rPr>
          <w:rFonts w:ascii="Times New Roman" w:hAnsi="Times New Roman"/>
        </w:rPr>
      </w:pPr>
      <w:r w:rsidRPr="00B94C89">
        <w:rPr>
          <w:rFonts w:ascii="Times New Roman" w:hAnsi="Times New Roman"/>
        </w:rPr>
        <w:t xml:space="preserve">Знать и соблюдать правила пользования лифтом,  почтовым ящиком, </w:t>
      </w:r>
      <w:proofErr w:type="spellStart"/>
      <w:r w:rsidRPr="00B94C89">
        <w:rPr>
          <w:rFonts w:ascii="Times New Roman" w:hAnsi="Times New Roman"/>
        </w:rPr>
        <w:t>домофоном</w:t>
      </w:r>
      <w:proofErr w:type="spellEnd"/>
      <w:r w:rsidRPr="00B94C89">
        <w:rPr>
          <w:rFonts w:ascii="Times New Roman" w:hAnsi="Times New Roman"/>
        </w:rPr>
        <w:t>, кодовым замком, мусоропроводом.</w:t>
      </w:r>
    </w:p>
    <w:p w:rsidR="00EE6A4B" w:rsidRPr="0018082F" w:rsidRDefault="00EE6A4B" w:rsidP="00EE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2F">
        <w:rPr>
          <w:rFonts w:ascii="Times New Roman" w:hAnsi="Times New Roman" w:cs="Times New Roman"/>
          <w:b/>
          <w:bCs/>
          <w:sz w:val="24"/>
          <w:szCs w:val="24"/>
        </w:rPr>
        <w:t>2.Содержание учебного предмета</w:t>
      </w:r>
      <w:r w:rsidRPr="00180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B11" w:rsidRPr="0018082F" w:rsidRDefault="000D5B11" w:rsidP="000D5B11">
      <w:pPr>
        <w:ind w:left="4301"/>
        <w:rPr>
          <w:rFonts w:ascii="Times New Roman" w:hAnsi="Times New Roman" w:cs="Times New Roman"/>
          <w:i/>
          <w:sz w:val="24"/>
          <w:szCs w:val="24"/>
        </w:rPr>
      </w:pPr>
      <w:r w:rsidRPr="0018082F">
        <w:rPr>
          <w:rFonts w:ascii="Times New Roman" w:hAnsi="Times New Roman" w:cs="Times New Roman"/>
          <w:i/>
          <w:sz w:val="24"/>
          <w:szCs w:val="24"/>
        </w:rPr>
        <w:t>Покупки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1" w:after="0" w:line="273" w:lineRule="auto"/>
        <w:ind w:right="150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Выбор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ст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овершени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купок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риентация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расположени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тделов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агазина,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ассы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р.</w:t>
      </w:r>
      <w:r w:rsidRPr="0018082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хождени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ужного товара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</w:t>
      </w:r>
      <w:r w:rsidRPr="001808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агазине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Выбор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одуктов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рок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годност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одуктов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Взвешивание</w:t>
      </w:r>
      <w:r w:rsidRPr="001808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товаров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плата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купки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Мест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хранени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купок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73" w:lineRule="auto"/>
        <w:ind w:right="557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Знакомство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о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писком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планированных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л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купки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одуктов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кладывани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купок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</w:t>
      </w:r>
      <w:r w:rsidRPr="0018082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умку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Раскладывани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одуктов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ст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хранения</w:t>
      </w:r>
    </w:p>
    <w:p w:rsidR="000D5B11" w:rsidRPr="0018082F" w:rsidRDefault="000D5B11" w:rsidP="000D5B11">
      <w:pPr>
        <w:pStyle w:val="a9"/>
        <w:spacing w:before="6"/>
      </w:pPr>
    </w:p>
    <w:p w:rsidR="000D5B11" w:rsidRPr="0018082F" w:rsidRDefault="000D5B11" w:rsidP="000D5B11">
      <w:pPr>
        <w:ind w:left="3487"/>
        <w:rPr>
          <w:rFonts w:ascii="Times New Roman" w:hAnsi="Times New Roman" w:cs="Times New Roman"/>
          <w:i/>
          <w:sz w:val="24"/>
          <w:szCs w:val="24"/>
        </w:rPr>
      </w:pPr>
      <w:r w:rsidRPr="0018082F">
        <w:rPr>
          <w:rFonts w:ascii="Times New Roman" w:hAnsi="Times New Roman" w:cs="Times New Roman"/>
          <w:i/>
          <w:sz w:val="24"/>
          <w:szCs w:val="24"/>
        </w:rPr>
        <w:t>Обращение</w:t>
      </w:r>
      <w:r w:rsidRPr="0018082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с</w:t>
      </w:r>
      <w:r w:rsidRPr="0018082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кухонным</w:t>
      </w:r>
      <w:r w:rsidRPr="0018082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инвентарем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Кухня.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авила уборк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ухне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Моющ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редств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ля кухни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Кухонны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боры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Ложк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илки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Правил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ытья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ухонных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боров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ыть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ложек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илок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Кухонна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бель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значе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ухонной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бели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</w:t>
      </w:r>
      <w:r w:rsidRPr="001808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улья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ыть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ухонного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Электробытовы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боры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ухне.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Газова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электрическа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лита.</w:t>
      </w:r>
    </w:p>
    <w:p w:rsidR="000D5B11" w:rsidRPr="0018082F" w:rsidRDefault="000D5B11" w:rsidP="000D5B11">
      <w:pPr>
        <w:rPr>
          <w:rFonts w:ascii="Times New Roman" w:hAnsi="Times New Roman" w:cs="Times New Roman"/>
          <w:sz w:val="24"/>
          <w:szCs w:val="24"/>
        </w:rPr>
        <w:sectPr w:rsidR="000D5B11" w:rsidRPr="0018082F" w:rsidSect="000D5B11">
          <w:pgSz w:w="16840" w:h="11910" w:orient="landscape"/>
          <w:pgMar w:top="620" w:right="620" w:bottom="620" w:left="1200" w:header="0" w:footer="922" w:gutter="0"/>
          <w:cols w:space="720"/>
          <w:docGrid w:linePitch="299"/>
        </w:sectPr>
      </w:pP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75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lastRenderedPageBreak/>
        <w:t>Техник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безопасност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работ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литой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Правила уход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литой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Холодильник.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значение</w:t>
      </w:r>
      <w:r w:rsidRPr="001808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холодильника.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авил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ухода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холодильником</w:t>
      </w:r>
    </w:p>
    <w:p w:rsidR="000D5B11" w:rsidRPr="0018082F" w:rsidRDefault="000D5B11" w:rsidP="000D5B11">
      <w:pPr>
        <w:pStyle w:val="a9"/>
        <w:spacing w:before="4"/>
      </w:pPr>
    </w:p>
    <w:p w:rsidR="000D5B11" w:rsidRPr="0018082F" w:rsidRDefault="000D5B11" w:rsidP="000D5B11">
      <w:pPr>
        <w:ind w:left="4243"/>
        <w:rPr>
          <w:rFonts w:ascii="Times New Roman" w:hAnsi="Times New Roman" w:cs="Times New Roman"/>
          <w:i/>
          <w:sz w:val="24"/>
          <w:szCs w:val="24"/>
        </w:rPr>
      </w:pPr>
      <w:r w:rsidRPr="0018082F">
        <w:rPr>
          <w:rFonts w:ascii="Times New Roman" w:hAnsi="Times New Roman" w:cs="Times New Roman"/>
          <w:i/>
          <w:sz w:val="24"/>
          <w:szCs w:val="24"/>
        </w:rPr>
        <w:t>Приготовление</w:t>
      </w:r>
      <w:r w:rsidRPr="0018082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пищи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Выбор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одуктов,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еобходимых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ля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готовления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блюд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Выбор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нвентаря,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еобходимого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ля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готовлени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алат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Обработк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вощей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Резани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вощей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ожом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ервировк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а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ыбор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суды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овых приборов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ервировк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Раскладывани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овых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боров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суды пр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ервировк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а.</w:t>
      </w:r>
    </w:p>
    <w:p w:rsidR="000D5B11" w:rsidRPr="0018082F" w:rsidRDefault="000D5B11" w:rsidP="000D5B11">
      <w:pPr>
        <w:pStyle w:val="a9"/>
        <w:spacing w:before="6"/>
      </w:pPr>
    </w:p>
    <w:p w:rsidR="000D5B11" w:rsidRPr="0018082F" w:rsidRDefault="000D5B11" w:rsidP="000D5B11">
      <w:pPr>
        <w:ind w:left="4519"/>
        <w:rPr>
          <w:rFonts w:ascii="Times New Roman" w:hAnsi="Times New Roman" w:cs="Times New Roman"/>
          <w:i/>
          <w:sz w:val="24"/>
          <w:szCs w:val="24"/>
        </w:rPr>
      </w:pPr>
      <w:r w:rsidRPr="0018082F">
        <w:rPr>
          <w:rFonts w:ascii="Times New Roman" w:hAnsi="Times New Roman" w:cs="Times New Roman"/>
          <w:i/>
          <w:sz w:val="24"/>
          <w:szCs w:val="24"/>
        </w:rPr>
        <w:t>Уход</w:t>
      </w:r>
      <w:r w:rsidRPr="001808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за</w:t>
      </w:r>
      <w:r w:rsidRPr="001808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вещами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Ручная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ирка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полне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емкост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одой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ыбор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оющего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редств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Отмеривани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еобходимого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оличества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оющего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редств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Машинная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ирка.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Различени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оставных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частей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иральной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ашины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73" w:lineRule="auto"/>
        <w:ind w:right="498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ортировк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белья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еред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иркой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кладывани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ынимани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белья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з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ашины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Установка</w:t>
      </w:r>
      <w:r w:rsidRPr="0018082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ограммы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 температурного режим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Глаже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утюгом.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Различени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оставных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частей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утюг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облюдение</w:t>
      </w:r>
      <w:r w:rsidRPr="001808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следовательност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ействий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глажени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белья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Глаже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ухонной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алфетки.</w:t>
      </w:r>
    </w:p>
    <w:p w:rsidR="000D5B11" w:rsidRPr="0018082F" w:rsidRDefault="000D5B11" w:rsidP="000D5B11">
      <w:pPr>
        <w:pStyle w:val="a9"/>
        <w:spacing w:before="4"/>
      </w:pPr>
    </w:p>
    <w:p w:rsidR="000D5B11" w:rsidRPr="0018082F" w:rsidRDefault="000D5B11" w:rsidP="000D5B11">
      <w:pPr>
        <w:ind w:left="4356"/>
        <w:rPr>
          <w:rFonts w:ascii="Times New Roman" w:hAnsi="Times New Roman" w:cs="Times New Roman"/>
          <w:i/>
          <w:sz w:val="24"/>
          <w:szCs w:val="24"/>
        </w:rPr>
      </w:pPr>
      <w:r w:rsidRPr="0018082F">
        <w:rPr>
          <w:rFonts w:ascii="Times New Roman" w:hAnsi="Times New Roman" w:cs="Times New Roman"/>
          <w:i/>
          <w:sz w:val="24"/>
          <w:szCs w:val="24"/>
        </w:rPr>
        <w:t>Уборка</w:t>
      </w:r>
      <w:r w:rsidRPr="001808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помещения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Уборка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верхност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тол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статков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еды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усор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Вытира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верхност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бели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метани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усор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лу</w:t>
      </w:r>
      <w:r w:rsidRPr="001808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пределенно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сто.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метани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усора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</w:t>
      </w:r>
      <w:r w:rsidRPr="001808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овок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73" w:lineRule="auto"/>
        <w:ind w:right="1145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облюдение</w:t>
      </w:r>
      <w:r w:rsidRPr="001808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следовательност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ействий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дметании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ла: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мета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усор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</w:t>
      </w:r>
      <w:r w:rsidRPr="0018082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пределенно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есто,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метани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lastRenderedPageBreak/>
        <w:t>мусор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на совок, высыпани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усор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в урну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" w:after="0" w:line="273" w:lineRule="auto"/>
        <w:ind w:right="425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Различени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сновных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частей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ылесоса.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дготовк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ылесоса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к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работе.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Чистк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верхности</w:t>
      </w:r>
      <w:r w:rsidRPr="0018082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л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ылесосом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облюдение</w:t>
      </w:r>
      <w:r w:rsidRPr="001808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следовательност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действий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ри</w:t>
      </w:r>
      <w:r w:rsidRPr="001808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ыть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ол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Знакомство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мытьем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кон. Мытье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окон,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еркал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Уход</w:t>
      </w:r>
      <w:r w:rsidRPr="001808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уборочным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нвентарем.</w:t>
      </w:r>
    </w:p>
    <w:p w:rsidR="000D5B11" w:rsidRPr="0018082F" w:rsidRDefault="000D5B11" w:rsidP="000D5B11">
      <w:pPr>
        <w:pStyle w:val="a9"/>
        <w:spacing w:before="4"/>
      </w:pPr>
    </w:p>
    <w:p w:rsidR="000D5B11" w:rsidRPr="0018082F" w:rsidRDefault="000D5B11" w:rsidP="000D5B11">
      <w:pPr>
        <w:ind w:left="2882"/>
        <w:rPr>
          <w:rFonts w:ascii="Times New Roman" w:hAnsi="Times New Roman" w:cs="Times New Roman"/>
          <w:i/>
          <w:sz w:val="24"/>
          <w:szCs w:val="24"/>
        </w:rPr>
      </w:pPr>
      <w:r w:rsidRPr="0018082F">
        <w:rPr>
          <w:rFonts w:ascii="Times New Roman" w:hAnsi="Times New Roman" w:cs="Times New Roman"/>
          <w:i/>
          <w:sz w:val="24"/>
          <w:szCs w:val="24"/>
        </w:rPr>
        <w:t>Уборка</w:t>
      </w:r>
      <w:r w:rsidRPr="001808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территории.</w:t>
      </w:r>
      <w:r w:rsidRPr="0018082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Уборка</w:t>
      </w:r>
      <w:r w:rsidRPr="0018082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бытового</w:t>
      </w:r>
      <w:r w:rsidRPr="0018082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 w:cs="Times New Roman"/>
          <w:i/>
          <w:sz w:val="24"/>
          <w:szCs w:val="24"/>
        </w:rPr>
        <w:t>мусор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Подметание</w:t>
      </w:r>
      <w:r w:rsidRPr="001808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территории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Сгребание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травы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листьев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Уборка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нега: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гребание,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перебрасывание</w:t>
      </w:r>
      <w:r w:rsidRPr="0018082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снега.</w:t>
      </w:r>
    </w:p>
    <w:p w:rsidR="000D5B11" w:rsidRPr="0018082F" w:rsidRDefault="000D5B11" w:rsidP="000D5B11">
      <w:pPr>
        <w:pStyle w:val="a6"/>
        <w:widowControl w:val="0"/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8082F">
        <w:rPr>
          <w:rFonts w:ascii="Times New Roman" w:hAnsi="Times New Roman"/>
          <w:sz w:val="24"/>
          <w:szCs w:val="24"/>
        </w:rPr>
        <w:t>Уход</w:t>
      </w:r>
      <w:r w:rsidRPr="001808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за</w:t>
      </w:r>
      <w:r w:rsidRPr="00180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уборочным</w:t>
      </w:r>
      <w:r w:rsidRPr="001808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082F">
        <w:rPr>
          <w:rFonts w:ascii="Times New Roman" w:hAnsi="Times New Roman"/>
          <w:sz w:val="24"/>
          <w:szCs w:val="24"/>
        </w:rPr>
        <w:t>инвентарем.</w:t>
      </w:r>
    </w:p>
    <w:p w:rsidR="00606B65" w:rsidRDefault="00EB39C1" w:rsidP="00EB39C1">
      <w:pPr>
        <w:jc w:val="center"/>
        <w:rPr>
          <w:rFonts w:ascii="Times New Roman" w:hAnsi="Times New Roman" w:cs="Times New Roman"/>
          <w:b/>
        </w:rPr>
      </w:pPr>
      <w:r w:rsidRPr="00B94C89">
        <w:rPr>
          <w:rFonts w:ascii="Times New Roman" w:hAnsi="Times New Roman" w:cs="Times New Roman"/>
          <w:b/>
        </w:rPr>
        <w:t xml:space="preserve">   </w:t>
      </w:r>
      <w:r w:rsidR="00F30503" w:rsidRPr="00B94C89">
        <w:rPr>
          <w:rFonts w:ascii="Times New Roman" w:hAnsi="Times New Roman" w:cs="Times New Roman"/>
          <w:b/>
        </w:rPr>
        <w:t xml:space="preserve">         </w:t>
      </w:r>
      <w:r w:rsidRPr="00B94C89">
        <w:rPr>
          <w:rFonts w:ascii="Times New Roman" w:hAnsi="Times New Roman" w:cs="Times New Roman"/>
          <w:b/>
        </w:rPr>
        <w:t xml:space="preserve">    </w:t>
      </w:r>
      <w:r w:rsidR="00F30503" w:rsidRPr="00B94C89">
        <w:rPr>
          <w:rFonts w:ascii="Times New Roman" w:hAnsi="Times New Roman" w:cs="Times New Roman"/>
          <w:b/>
        </w:rPr>
        <w:t xml:space="preserve">      </w:t>
      </w:r>
      <w:r w:rsidR="00EE6A4B" w:rsidRPr="00B94C89">
        <w:rPr>
          <w:rFonts w:ascii="Times New Roman" w:hAnsi="Times New Roman" w:cs="Times New Roman"/>
          <w:b/>
        </w:rPr>
        <w:t>3.</w:t>
      </w:r>
      <w:r w:rsidRPr="00B94C89">
        <w:rPr>
          <w:rFonts w:ascii="Times New Roman" w:hAnsi="Times New Roman" w:cs="Times New Roman"/>
          <w:b/>
        </w:rPr>
        <w:t xml:space="preserve"> </w:t>
      </w:r>
      <w:r w:rsidR="00D54FAD" w:rsidRPr="00B94C89">
        <w:rPr>
          <w:rFonts w:ascii="Times New Roman" w:hAnsi="Times New Roman" w:cs="Times New Roman"/>
          <w:b/>
        </w:rPr>
        <w:t>Т</w:t>
      </w:r>
      <w:r w:rsidR="00606B65" w:rsidRPr="00B94C89">
        <w:rPr>
          <w:rFonts w:ascii="Times New Roman" w:hAnsi="Times New Roman" w:cs="Times New Roman"/>
          <w:b/>
        </w:rPr>
        <w:t>ематическое планирование</w:t>
      </w:r>
      <w:r w:rsidR="00F30503" w:rsidRPr="00B94C89">
        <w:rPr>
          <w:rFonts w:ascii="Times New Roman" w:hAnsi="Times New Roman" w:cs="Times New Roman"/>
          <w:b/>
        </w:rPr>
        <w:t xml:space="preserve"> </w:t>
      </w:r>
      <w:r w:rsidR="00D54FAD" w:rsidRPr="00B94C89">
        <w:rPr>
          <w:rFonts w:ascii="Times New Roman" w:hAnsi="Times New Roman" w:cs="Times New Roman"/>
          <w:b/>
        </w:rPr>
        <w:t>п</w:t>
      </w:r>
      <w:r w:rsidRPr="00B94C89">
        <w:rPr>
          <w:rFonts w:ascii="Times New Roman" w:hAnsi="Times New Roman" w:cs="Times New Roman"/>
          <w:b/>
        </w:rPr>
        <w:t>о предмету «</w:t>
      </w:r>
      <w:r w:rsidR="009F17C5" w:rsidRPr="00B94C89">
        <w:rPr>
          <w:rFonts w:ascii="Times New Roman" w:hAnsi="Times New Roman" w:cs="Times New Roman"/>
          <w:b/>
        </w:rPr>
        <w:t>Домоводство</w:t>
      </w:r>
      <w:r w:rsidRPr="00B94C89">
        <w:rPr>
          <w:rFonts w:ascii="Times New Roman" w:hAnsi="Times New Roman" w:cs="Times New Roman"/>
          <w:b/>
        </w:rPr>
        <w:t xml:space="preserve">»     </w:t>
      </w:r>
    </w:p>
    <w:p w:rsidR="00EE7587" w:rsidRPr="00B55E99" w:rsidRDefault="000D5B11" w:rsidP="000D5B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</w:t>
      </w:r>
      <w:r w:rsidR="00EE7587" w:rsidRPr="00B55E99">
        <w:rPr>
          <w:rFonts w:ascii="Times New Roman" w:hAnsi="Times New Roman" w:cs="Times New Roman"/>
          <w:b/>
        </w:rPr>
        <w:t>класс</w:t>
      </w:r>
    </w:p>
    <w:tbl>
      <w:tblPr>
        <w:tblStyle w:val="TableNormal"/>
        <w:tblW w:w="14501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7271"/>
        <w:gridCol w:w="5670"/>
      </w:tblGrid>
      <w:tr w:rsidR="000D5B11" w:rsidTr="000D5B11">
        <w:trPr>
          <w:trHeight w:val="830"/>
        </w:trPr>
        <w:tc>
          <w:tcPr>
            <w:tcW w:w="1560" w:type="dxa"/>
          </w:tcPr>
          <w:p w:rsidR="000D5B11" w:rsidRDefault="000D5B11" w:rsidP="000D5B11">
            <w:pPr>
              <w:pStyle w:val="TableParagraph"/>
              <w:spacing w:line="275" w:lineRule="exact"/>
              <w:ind w:left="4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75" w:lineRule="exact"/>
              <w:ind w:left="2682" w:right="26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5670" w:type="dxa"/>
          </w:tcPr>
          <w:p w:rsidR="000D5B11" w:rsidRDefault="000D5B11" w:rsidP="000D5B11">
            <w:pPr>
              <w:pStyle w:val="TableParagraph"/>
              <w:spacing w:line="276" w:lineRule="exact"/>
              <w:ind w:left="398" w:right="3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0D5B11" w:rsidTr="000D5B11">
        <w:trPr>
          <w:trHeight w:val="551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proofErr w:type="spellStart"/>
            <w:r>
              <w:rPr>
                <w:sz w:val="24"/>
              </w:rPr>
              <w:t>Покупки</w:t>
            </w:r>
            <w:proofErr w:type="spellEnd"/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«Вы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ест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вершени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купок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риентаци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в</w:t>
            </w:r>
            <w:proofErr w:type="gramEnd"/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положен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аз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На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70" w:lineRule="atLeast"/>
              <w:ind w:left="108" w:right="291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ями</w:t>
            </w:r>
            <w:r w:rsidRPr="000D5B11">
              <w:rPr>
                <w:spacing w:val="-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ктические</w:t>
            </w: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«Вы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ест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вершени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купок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риентаци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 расположени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тделов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газина,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асс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347"/>
        </w:trPr>
        <w:tc>
          <w:tcPr>
            <w:tcW w:w="1560" w:type="dxa"/>
            <w:vMerge w:val="restart"/>
          </w:tcPr>
          <w:p w:rsidR="000D5B11" w:rsidRPr="000D5B11" w:rsidRDefault="000D5B11" w:rsidP="000D5B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.</w:t>
            </w:r>
            <w:r w:rsidRPr="000D5B11">
              <w:rPr>
                <w:spacing w:val="5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хож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ужного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овар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газине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упражнения.</w:t>
            </w:r>
          </w:p>
          <w:p w:rsidR="000D5B11" w:rsidRPr="000D5B11" w:rsidRDefault="000D5B11" w:rsidP="000D5B11">
            <w:pPr>
              <w:pStyle w:val="TableParagraph"/>
              <w:ind w:left="108" w:right="225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идактическая игра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бота с картинками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риентирование в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газине,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положение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тделов.</w:t>
            </w:r>
          </w:p>
          <w:p w:rsidR="000D5B11" w:rsidRPr="000D5B11" w:rsidRDefault="000D5B11" w:rsidP="000D5B11">
            <w:pPr>
              <w:pStyle w:val="TableParagraph"/>
              <w:ind w:left="108" w:right="31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пределение срока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одности</w:t>
            </w:r>
            <w:r w:rsidRPr="000D5B11">
              <w:rPr>
                <w:spacing w:val="-1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ление списка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планированных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  <w:p w:rsidR="000D5B11" w:rsidRPr="000D5B11" w:rsidRDefault="000D5B11" w:rsidP="000D5B11">
            <w:pPr>
              <w:pStyle w:val="TableParagraph"/>
              <w:ind w:left="108" w:right="195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Взвешивание</w:t>
            </w:r>
            <w:r w:rsidRPr="000D5B11">
              <w:rPr>
                <w:spacing w:val="-1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оваров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есах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плат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купок.</w:t>
            </w: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4.</w:t>
            </w:r>
            <w:r w:rsidRPr="000D5B11">
              <w:rPr>
                <w:spacing w:val="5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хож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ужного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овар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газине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у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у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ок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од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ок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од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.</w:t>
            </w:r>
            <w:r w:rsidRPr="000D5B11">
              <w:rPr>
                <w:spacing w:val="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ест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хранения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ест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хранения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1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писком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планированных</w:t>
            </w:r>
            <w:proofErr w:type="gramEnd"/>
            <w:r w:rsidRPr="000D5B11">
              <w:rPr>
                <w:spacing w:val="6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ля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окупки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2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</w:t>
            </w:r>
            <w:r w:rsidRPr="000D5B11">
              <w:rPr>
                <w:spacing w:val="2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писком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планированных</w:t>
            </w:r>
            <w:proofErr w:type="gramEnd"/>
            <w:r w:rsidRPr="000D5B11">
              <w:rPr>
                <w:spacing w:val="4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ля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окупки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3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</w:t>
            </w:r>
            <w:r w:rsidRPr="000D5B11">
              <w:rPr>
                <w:spacing w:val="2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писком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планированных</w:t>
            </w:r>
            <w:proofErr w:type="gramEnd"/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ля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окупки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у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у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у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у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ве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упк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ве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упк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ок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ок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108" w:right="227"/>
              <w:jc w:val="both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ух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0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ня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 уборк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не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лушание объяснений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На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</w:t>
            </w:r>
            <w:proofErr w:type="gramEnd"/>
          </w:p>
          <w:p w:rsidR="000D5B11" w:rsidRPr="000D5B11" w:rsidRDefault="000D5B11" w:rsidP="000D5B11">
            <w:pPr>
              <w:pStyle w:val="TableParagraph"/>
              <w:ind w:left="108" w:right="291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ями</w:t>
            </w:r>
            <w:r w:rsidRPr="000D5B11">
              <w:rPr>
                <w:spacing w:val="-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ктические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пражнения.</w:t>
            </w:r>
          </w:p>
          <w:p w:rsidR="000D5B11" w:rsidRPr="000D5B11" w:rsidRDefault="000D5B11" w:rsidP="000D5B11">
            <w:pPr>
              <w:pStyle w:val="TableParagraph"/>
              <w:ind w:left="108" w:right="31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идактическая</w:t>
            </w:r>
            <w:r w:rsidRPr="000D5B11">
              <w:rPr>
                <w:spacing w:val="-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гра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гадки.</w:t>
            </w:r>
          </w:p>
          <w:p w:rsidR="000D5B11" w:rsidRPr="000D5B11" w:rsidRDefault="000D5B11" w:rsidP="000D5B11">
            <w:pPr>
              <w:pStyle w:val="TableParagraph"/>
              <w:ind w:left="108" w:right="242"/>
              <w:jc w:val="both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Работа с картинками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 чистой 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ряз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</w:p>
          <w:p w:rsidR="000D5B11" w:rsidRPr="000D5B11" w:rsidRDefault="000D5B11" w:rsidP="000D5B11">
            <w:pPr>
              <w:pStyle w:val="TableParagraph"/>
              <w:ind w:left="108" w:right="230"/>
              <w:rPr>
                <w:sz w:val="24"/>
                <w:lang w:val="ru-RU"/>
              </w:rPr>
            </w:pPr>
            <w:r w:rsidRPr="000D5B11">
              <w:rPr>
                <w:spacing w:val="-1"/>
                <w:sz w:val="24"/>
                <w:lang w:val="ru-RU"/>
              </w:rPr>
              <w:t xml:space="preserve">Замачивание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тирание посуды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убкой.</w:t>
            </w:r>
          </w:p>
          <w:p w:rsidR="000D5B11" w:rsidRPr="000D5B11" w:rsidRDefault="000D5B11" w:rsidP="000D5B11">
            <w:pPr>
              <w:pStyle w:val="TableParagraph"/>
              <w:ind w:left="108" w:right="836"/>
              <w:jc w:val="both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Чистка посуды.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поласкивание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</w:p>
          <w:p w:rsidR="000D5B11" w:rsidRPr="000D5B11" w:rsidRDefault="000D5B11" w:rsidP="000D5B11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ервировка стола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мение применять на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ктик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хнику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безопасности пр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боте с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pacing w:val="-1"/>
                <w:sz w:val="24"/>
                <w:lang w:val="ru-RU"/>
              </w:rPr>
              <w:t>электроприборами.</w:t>
            </w: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1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ня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 уборк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не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84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1306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 xml:space="preserve">22. </w:t>
            </w:r>
            <w:proofErr w:type="gramStart"/>
            <w:r w:rsidRPr="000D5B11">
              <w:rPr>
                <w:sz w:val="24"/>
                <w:lang w:val="ru-RU"/>
              </w:rPr>
              <w:t>Узнавание /различение кухонных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надлежностей</w:t>
            </w:r>
            <w:r w:rsidRPr="000D5B11">
              <w:rPr>
                <w:spacing w:val="-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(терка,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чистка,</w:t>
            </w:r>
            <w:proofErr w:type="gramEnd"/>
          </w:p>
          <w:p w:rsidR="000D5B11" w:rsidRPr="000D5B11" w:rsidRDefault="000D5B11" w:rsidP="000D5B11">
            <w:pPr>
              <w:pStyle w:val="TableParagraph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разделочна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оска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уршлаг,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овник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р.)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840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1306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 xml:space="preserve">23. </w:t>
            </w:r>
            <w:proofErr w:type="gramStart"/>
            <w:r w:rsidRPr="000D5B11">
              <w:rPr>
                <w:sz w:val="24"/>
                <w:lang w:val="ru-RU"/>
              </w:rPr>
              <w:t>Узнавание /различение кухонных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надлежностей</w:t>
            </w:r>
            <w:r w:rsidRPr="000D5B11">
              <w:rPr>
                <w:spacing w:val="-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(терка,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чистка,</w:t>
            </w:r>
            <w:proofErr w:type="gramEnd"/>
          </w:p>
          <w:p w:rsidR="000D5B11" w:rsidRPr="000D5B11" w:rsidRDefault="000D5B11" w:rsidP="000D5B11">
            <w:pPr>
              <w:pStyle w:val="TableParagraph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разделочна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оска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уршлаг,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овник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р.)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4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онны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Ложк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илки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мыт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онных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ов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ложек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илок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6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5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онны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Ложк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илки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</w:t>
            </w:r>
          </w:p>
          <w:p w:rsidR="000D5B11" w:rsidRPr="000D5B11" w:rsidRDefault="000D5B11" w:rsidP="000D5B11">
            <w:pPr>
              <w:pStyle w:val="TableParagraph"/>
              <w:spacing w:line="271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мыт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ухонных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ов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ложек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илок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6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рязно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чищение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статк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ищ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7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рязно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чищение</w:t>
            </w:r>
          </w:p>
          <w:p w:rsidR="000D5B11" w:rsidRPr="000D5B11" w:rsidRDefault="000D5B11" w:rsidP="000D5B11">
            <w:pPr>
              <w:pStyle w:val="TableParagraph"/>
              <w:spacing w:line="266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статк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ищ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8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мач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тир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убк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29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мач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тир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убк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0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поласк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ушка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осу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1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поласк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ушка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осу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2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крыв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.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бор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3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крыв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.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бор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4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крыв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.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бор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5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  <w:r w:rsidRPr="000D5B11">
              <w:rPr>
                <w:spacing w:val="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о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Default="000D5B11" w:rsidP="000D5B11">
            <w:pPr>
              <w:pStyle w:val="TableParagraph"/>
              <w:spacing w:line="266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рвировк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6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 приборо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рвировк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0D5B11" w:rsidRDefault="000D5B11" w:rsidP="000D5B11">
            <w:pPr>
              <w:pStyle w:val="TableParagraph"/>
              <w:ind w:left="0"/>
              <w:rPr>
                <w:sz w:val="24"/>
              </w:rPr>
            </w:pPr>
          </w:p>
        </w:tc>
      </w:tr>
      <w:tr w:rsidR="000D5B11" w:rsidTr="000D5B11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7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ытовым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ам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(плита,</w:t>
            </w:r>
            <w:proofErr w:type="gramEnd"/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лодильник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8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ытовым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ам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(плита,</w:t>
            </w:r>
            <w:proofErr w:type="gramEnd"/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лодильник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39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хни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зопасност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бот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лит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40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хни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зопасност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бот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лит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42.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Холодильник.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значение</w:t>
            </w:r>
            <w:r w:rsidRPr="000D5B11">
              <w:rPr>
                <w:spacing w:val="-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холодильника.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уход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холодильником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лушание объяснений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</w:p>
          <w:p w:rsidR="000D5B11" w:rsidRPr="000D5B11" w:rsidRDefault="000D5B11" w:rsidP="000D5B11">
            <w:pPr>
              <w:pStyle w:val="TableParagraph"/>
              <w:ind w:left="108" w:right="124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актические работы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 бытового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усора.</w:t>
            </w:r>
          </w:p>
          <w:p w:rsidR="000D5B11" w:rsidRPr="000D5B11" w:rsidRDefault="000D5B11" w:rsidP="000D5B11">
            <w:pPr>
              <w:pStyle w:val="TableParagraph"/>
              <w:ind w:left="108" w:right="1172"/>
              <w:rPr>
                <w:sz w:val="24"/>
                <w:lang w:val="ru-RU"/>
              </w:rPr>
            </w:pPr>
            <w:r w:rsidRPr="000D5B11">
              <w:rPr>
                <w:spacing w:val="-1"/>
                <w:sz w:val="24"/>
                <w:lang w:val="ru-RU"/>
              </w:rPr>
              <w:t>Подметание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рритории.</w:t>
            </w:r>
          </w:p>
          <w:p w:rsidR="000D5B11" w:rsidRPr="000D5B11" w:rsidRDefault="000D5B11" w:rsidP="000D5B11">
            <w:pPr>
              <w:pStyle w:val="TableParagraph"/>
              <w:ind w:left="108" w:right="49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гребание</w:t>
            </w:r>
            <w:r w:rsidRPr="000D5B11">
              <w:rPr>
                <w:spacing w:val="-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равы</w:t>
            </w:r>
            <w:r w:rsidRPr="000D5B11">
              <w:rPr>
                <w:spacing w:val="-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листьев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.</w:t>
            </w:r>
          </w:p>
        </w:tc>
      </w:tr>
      <w:tr w:rsidR="000D5B11" w:rsidTr="000D5B11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82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30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ре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54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ухих листье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усорны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акет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55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ухих листье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усорны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акет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56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ухих листье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усорны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акет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57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: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гребание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еребрас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58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: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гребание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еребрас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  <w:tcBorders>
              <w:bottom w:val="single" w:sz="6" w:space="0" w:color="000000"/>
            </w:tcBorders>
          </w:tcPr>
          <w:p w:rsidR="000D5B11" w:rsidRPr="000D5B11" w:rsidRDefault="000D5B11" w:rsidP="000D5B11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59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: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гребание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еребрас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  <w:tcBorders>
              <w:top w:val="single" w:sz="6" w:space="0" w:color="000000"/>
            </w:tcBorders>
          </w:tcPr>
          <w:p w:rsidR="000D5B11" w:rsidRPr="000D5B11" w:rsidRDefault="000D5B11" w:rsidP="000D5B11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60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: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гребание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еребрас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61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: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гребание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еребрас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не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32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108" w:right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иготовл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и</w:t>
            </w:r>
            <w:proofErr w:type="spellEnd"/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66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,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 xml:space="preserve">необходимых </w:t>
            </w:r>
            <w:proofErr w:type="gramStart"/>
            <w:r w:rsidRPr="000D5B11">
              <w:rPr>
                <w:sz w:val="24"/>
                <w:lang w:val="ru-RU"/>
              </w:rPr>
              <w:t>для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люда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лушание объяснений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На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</w:t>
            </w:r>
            <w:proofErr w:type="gramEnd"/>
          </w:p>
          <w:p w:rsidR="000D5B11" w:rsidRPr="000D5B11" w:rsidRDefault="000D5B11" w:rsidP="000D5B11">
            <w:pPr>
              <w:pStyle w:val="TableParagraph"/>
              <w:ind w:left="108" w:right="291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ями</w:t>
            </w:r>
            <w:r w:rsidRPr="000D5B11">
              <w:rPr>
                <w:spacing w:val="-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ктические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пражнения.</w:t>
            </w:r>
          </w:p>
          <w:p w:rsidR="000D5B11" w:rsidRPr="000D5B11" w:rsidRDefault="000D5B11" w:rsidP="000D5B11">
            <w:pPr>
              <w:pStyle w:val="TableParagraph"/>
              <w:ind w:left="108" w:right="31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идактическая</w:t>
            </w:r>
            <w:r w:rsidRPr="000D5B11">
              <w:rPr>
                <w:spacing w:val="-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гра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гадки.</w:t>
            </w:r>
          </w:p>
          <w:p w:rsidR="000D5B11" w:rsidRPr="000D5B11" w:rsidRDefault="000D5B11" w:rsidP="000D5B11">
            <w:pPr>
              <w:pStyle w:val="TableParagraph"/>
              <w:ind w:left="108" w:right="225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Работа с картинками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 нужных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</w:p>
          <w:p w:rsidR="000D5B11" w:rsidRPr="000D5B11" w:rsidRDefault="000D5B11" w:rsidP="000D5B11">
            <w:pPr>
              <w:pStyle w:val="TableParagraph"/>
              <w:ind w:left="108" w:right="804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ужного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нвентаря.</w:t>
            </w:r>
          </w:p>
          <w:p w:rsidR="000D5B11" w:rsidRPr="000D5B11" w:rsidRDefault="000D5B11" w:rsidP="000D5B11">
            <w:pPr>
              <w:pStyle w:val="TableParagraph"/>
              <w:ind w:left="108" w:right="442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бработка</w:t>
            </w:r>
            <w:r w:rsidRPr="000D5B11">
              <w:rPr>
                <w:spacing w:val="-1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Работ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ркой.</w:t>
            </w:r>
          </w:p>
        </w:tc>
      </w:tr>
      <w:tr w:rsidR="000D5B11" w:rsidTr="000D5B11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67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,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 xml:space="preserve">необходимых </w:t>
            </w:r>
            <w:proofErr w:type="gramStart"/>
            <w:r w:rsidRPr="000D5B11">
              <w:rPr>
                <w:sz w:val="24"/>
                <w:lang w:val="ru-RU"/>
              </w:rPr>
              <w:t>для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люд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68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,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 xml:space="preserve">необходимых </w:t>
            </w:r>
            <w:proofErr w:type="gramStart"/>
            <w:r w:rsidRPr="000D5B11">
              <w:rPr>
                <w:sz w:val="24"/>
                <w:lang w:val="ru-RU"/>
              </w:rPr>
              <w:t>для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люд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600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1575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69. Выбор продуктов, необходимых для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люд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70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1536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0. Выбор инвентаря, необходимого для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алат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1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нвентаря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еобходимого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для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алат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2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нвентаря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еобходимого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для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алат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3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нвентаря,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еобходимого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для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6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приготовления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алат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 w:val="restart"/>
          </w:tcPr>
          <w:p w:rsidR="000D5B11" w:rsidRPr="00AF59FA" w:rsidRDefault="000D5B11" w:rsidP="000D5B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4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работ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</w:p>
          <w:p w:rsidR="000D5B11" w:rsidRPr="000D5B11" w:rsidRDefault="000D5B11" w:rsidP="000D5B11">
            <w:pPr>
              <w:pStyle w:val="TableParagraph"/>
              <w:spacing w:line="266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вощей.</w:t>
            </w:r>
          </w:p>
        </w:tc>
        <w:tc>
          <w:tcPr>
            <w:tcW w:w="5670" w:type="dxa"/>
            <w:vMerge w:val="restart"/>
          </w:tcPr>
          <w:p w:rsidR="000D5B11" w:rsidRDefault="000D5B11" w:rsidP="000D5B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ервир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5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работ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воще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68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6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работ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5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77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работ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вощей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дуктов.</w:t>
            </w:r>
            <w:r w:rsidRPr="000D5B11">
              <w:rPr>
                <w:spacing w:val="5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воще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numPr>
                <w:ilvl w:val="0"/>
                <w:numId w:val="10"/>
              </w:numPr>
              <w:tabs>
                <w:tab w:val="left" w:pos="610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ти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ке</w:t>
            </w:r>
          </w:p>
          <w:p w:rsidR="000D5B11" w:rsidRDefault="000D5B11" w:rsidP="000D5B11">
            <w:pPr>
              <w:pStyle w:val="TableParagraph"/>
              <w:numPr>
                <w:ilvl w:val="0"/>
                <w:numId w:val="10"/>
              </w:numPr>
              <w:tabs>
                <w:tab w:val="left" w:pos="610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ти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ке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ке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6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67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1.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ервиров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.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бор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 сервировке стол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2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ервировка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боров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ровк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3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ервировка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бор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боров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ровк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4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 приборо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рвировк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68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25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5. Раскладывание столовых приборов и посуды пр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ервировке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6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6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с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овых приборов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уды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Default="000D5B11" w:rsidP="000D5B11">
            <w:pPr>
              <w:pStyle w:val="TableParagraph"/>
              <w:spacing w:line="273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рвировк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108" w:right="628"/>
              <w:rPr>
                <w:sz w:val="24"/>
              </w:rPr>
            </w:pPr>
            <w:r>
              <w:rPr>
                <w:sz w:val="24"/>
              </w:rPr>
              <w:t>Уход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ами</w:t>
            </w: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7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 последовательности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е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Беседа по картинкам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лушание объяснений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На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</w:t>
            </w:r>
            <w:proofErr w:type="gramEnd"/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ям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</w:p>
          <w:p w:rsidR="000D5B11" w:rsidRPr="000D5B11" w:rsidRDefault="000D5B11" w:rsidP="000D5B11">
            <w:pPr>
              <w:pStyle w:val="TableParagraph"/>
              <w:ind w:left="108" w:right="990"/>
              <w:rPr>
                <w:sz w:val="24"/>
                <w:lang w:val="ru-RU"/>
              </w:rPr>
            </w:pPr>
            <w:r w:rsidRPr="000D5B11">
              <w:rPr>
                <w:spacing w:val="-1"/>
                <w:sz w:val="24"/>
                <w:lang w:val="ru-RU"/>
              </w:rPr>
              <w:t>Практические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нятия.</w:t>
            </w:r>
          </w:p>
          <w:p w:rsidR="000D5B11" w:rsidRPr="000D5B11" w:rsidRDefault="000D5B11" w:rsidP="000D5B11">
            <w:pPr>
              <w:pStyle w:val="TableParagraph"/>
              <w:ind w:left="108" w:right="351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Изучение техник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ой и машинной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и.</w:t>
            </w:r>
          </w:p>
          <w:p w:rsidR="000D5B11" w:rsidRPr="000D5B11" w:rsidRDefault="000D5B11" w:rsidP="000D5B11">
            <w:pPr>
              <w:pStyle w:val="TableParagraph"/>
              <w:ind w:left="108" w:right="52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Глажение</w:t>
            </w:r>
            <w:r w:rsidRPr="000D5B11">
              <w:rPr>
                <w:spacing w:val="-1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ом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дежды.</w:t>
            </w:r>
          </w:p>
          <w:p w:rsidR="000D5B11" w:rsidRPr="000D5B11" w:rsidRDefault="000D5B11" w:rsidP="000D5B11">
            <w:pPr>
              <w:pStyle w:val="TableParagraph"/>
              <w:ind w:left="108" w:right="307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Знакомство с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pacing w:val="-1"/>
                <w:sz w:val="24"/>
                <w:lang w:val="ru-RU"/>
              </w:rPr>
              <w:t xml:space="preserve">составными </w:t>
            </w:r>
            <w:r w:rsidRPr="000D5B11">
              <w:rPr>
                <w:sz w:val="24"/>
                <w:lang w:val="ru-RU"/>
              </w:rPr>
              <w:t>частям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: подошва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,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шнур.</w:t>
            </w:r>
          </w:p>
          <w:p w:rsidR="000D5B11" w:rsidRPr="000D5B11" w:rsidRDefault="000D5B11" w:rsidP="000D5B11">
            <w:pPr>
              <w:pStyle w:val="TableParagraph"/>
              <w:ind w:left="108" w:right="525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lastRenderedPageBreak/>
              <w:t>Уход за обувью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тирание</w:t>
            </w:r>
            <w:r w:rsidRPr="000D5B11">
              <w:rPr>
                <w:spacing w:val="-1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ув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лажной тряпкой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тирание</w:t>
            </w:r>
            <w:r w:rsidRPr="000D5B11">
              <w:rPr>
                <w:spacing w:val="-1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ув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ухой тряпкой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даление пыли 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липшей грязи с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ожаной обув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буви.</w:t>
            </w: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8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е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89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е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0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полн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емк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314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1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</w:t>
            </w:r>
            <w:proofErr w:type="gramStart"/>
            <w:r w:rsidRPr="000D5B11">
              <w:rPr>
                <w:sz w:val="24"/>
                <w:lang w:val="ru-RU"/>
              </w:rPr>
              <w:t>.</w:t>
            </w:r>
            <w:proofErr w:type="gramEnd"/>
            <w:r w:rsidRPr="000D5B11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в</w:t>
            </w:r>
            <w:proofErr w:type="gramEnd"/>
            <w:r w:rsidRPr="000D5B11">
              <w:rPr>
                <w:sz w:val="24"/>
                <w:lang w:val="ru-RU"/>
              </w:rPr>
              <w:t>ыбор моющег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2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</w:t>
            </w:r>
            <w:proofErr w:type="gramStart"/>
            <w:r w:rsidRPr="000D5B11">
              <w:rPr>
                <w:sz w:val="24"/>
                <w:lang w:val="ru-RU"/>
              </w:rPr>
              <w:t>.</w:t>
            </w:r>
            <w:proofErr w:type="gramEnd"/>
            <w:r w:rsidRPr="000D5B11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в</w:t>
            </w:r>
            <w:proofErr w:type="gramEnd"/>
            <w:r w:rsidRPr="000D5B11">
              <w:rPr>
                <w:sz w:val="24"/>
                <w:lang w:val="ru-RU"/>
              </w:rPr>
              <w:t>ыбор моющег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63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3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пределение</w:t>
            </w:r>
            <w:r w:rsidRPr="000D5B11">
              <w:rPr>
                <w:spacing w:val="4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оличеств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</w:p>
          <w:p w:rsidR="000D5B11" w:rsidRPr="000D5B11" w:rsidRDefault="000D5B11" w:rsidP="000D5B11">
            <w:pPr>
              <w:pStyle w:val="TableParagraph"/>
              <w:spacing w:line="273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редств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4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учна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пределение</w:t>
            </w:r>
            <w:r w:rsidRPr="000D5B11">
              <w:rPr>
                <w:spacing w:val="4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оличеств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редств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5.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на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х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тираль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6.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на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х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тираль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97.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ная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ирка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х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тиральной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1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ним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з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2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ним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з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3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ним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з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4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аклады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нима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з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ашин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5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станов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граммы 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мпературного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ежима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6.</w:t>
            </w:r>
            <w:r w:rsidRPr="000D5B11">
              <w:rPr>
                <w:spacing w:val="2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станов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граммы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мпературного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ежима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7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становк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граммы 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температурного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ежима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 w:val="restart"/>
          </w:tcPr>
          <w:p w:rsidR="000D5B11" w:rsidRPr="00AF59FA" w:rsidRDefault="000D5B11" w:rsidP="000D5B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8.</w:t>
            </w:r>
            <w:r w:rsidRPr="000D5B11">
              <w:rPr>
                <w:spacing w:val="2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лаже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ом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х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утюга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5B11" w:rsidTr="000D5B11">
        <w:trPr>
          <w:trHeight w:val="63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09.</w:t>
            </w:r>
            <w:r w:rsidRPr="000D5B11">
              <w:rPr>
                <w:spacing w:val="20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лаж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ом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х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10.</w:t>
            </w:r>
            <w:r w:rsidRPr="000D5B11">
              <w:rPr>
                <w:spacing w:val="2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лажени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ом.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злич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х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</w:t>
            </w:r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утюг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11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proofErr w:type="gramStart"/>
            <w:r w:rsidRPr="000D5B11">
              <w:rPr>
                <w:sz w:val="24"/>
                <w:lang w:val="ru-RU"/>
              </w:rPr>
              <w:t>глажении</w:t>
            </w:r>
            <w:proofErr w:type="gramEnd"/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70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12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лажени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13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proofErr w:type="gramStart"/>
            <w:r w:rsidRPr="000D5B11">
              <w:rPr>
                <w:sz w:val="24"/>
                <w:lang w:val="ru-RU"/>
              </w:rPr>
              <w:t>глажении</w:t>
            </w:r>
            <w:proofErr w:type="gramEnd"/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белья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4.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ж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х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тенц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5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тенца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6.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ж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7.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ж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8.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ж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314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19.</w:t>
            </w:r>
            <w:r w:rsidRPr="000D5B11">
              <w:rPr>
                <w:spacing w:val="2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дежды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мощью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щётк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82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20.</w:t>
            </w:r>
            <w:r w:rsidRPr="000D5B11">
              <w:rPr>
                <w:spacing w:val="2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вила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истк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дежды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мощью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щётки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21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м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ями</w:t>
            </w:r>
            <w:r w:rsidRPr="000D5B11">
              <w:rPr>
                <w:spacing w:val="5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: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ошв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ю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ну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22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м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ями</w:t>
            </w:r>
            <w:r w:rsidRPr="000D5B11">
              <w:rPr>
                <w:spacing w:val="5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: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ошва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ю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ну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23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м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ями</w:t>
            </w:r>
            <w:r w:rsidRPr="000D5B11">
              <w:rPr>
                <w:spacing w:val="5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: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виша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льверизато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24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Знакомство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ставным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ями</w:t>
            </w:r>
            <w:r w:rsidRPr="000D5B11">
              <w:rPr>
                <w:spacing w:val="59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тюга: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виша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льверизато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5.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ью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6.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ью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7.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р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8.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р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9.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р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ой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0.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р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ой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1.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уши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2.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уши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33.</w:t>
            </w:r>
            <w:r w:rsidRPr="000D5B11">
              <w:rPr>
                <w:spacing w:val="2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дал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ыл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липше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ряз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с</w:t>
            </w:r>
            <w:proofErr w:type="gramEnd"/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ожаной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обуви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34.</w:t>
            </w:r>
            <w:r w:rsidRPr="000D5B11">
              <w:rPr>
                <w:spacing w:val="25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дал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ыли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липше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гряз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с</w:t>
            </w:r>
            <w:proofErr w:type="gramEnd"/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ожаной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обуви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5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6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63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108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бор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я</w:t>
            </w:r>
            <w:proofErr w:type="spellEnd"/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37.</w:t>
            </w:r>
            <w:r w:rsidRPr="000D5B11">
              <w:rPr>
                <w:spacing w:val="2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верхност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статк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еды и</w:t>
            </w:r>
          </w:p>
          <w:p w:rsidR="000D5B11" w:rsidRDefault="000D5B11" w:rsidP="000D5B11">
            <w:pPr>
              <w:pStyle w:val="TableParagraph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сор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108" w:right="780"/>
              <w:rPr>
                <w:sz w:val="24"/>
                <w:lang w:val="ru-RU"/>
              </w:rPr>
            </w:pPr>
            <w:r w:rsidRPr="000D5B11">
              <w:rPr>
                <w:spacing w:val="-1"/>
                <w:sz w:val="24"/>
                <w:lang w:val="ru-RU"/>
              </w:rPr>
              <w:t>Рассматривание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ллюстраций.</w:t>
            </w:r>
          </w:p>
          <w:p w:rsidR="000D5B11" w:rsidRPr="000D5B11" w:rsidRDefault="000D5B11" w:rsidP="000D5B11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лушание объяснений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чителя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Наблюд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за</w:t>
            </w:r>
            <w:proofErr w:type="gramEnd"/>
          </w:p>
          <w:p w:rsidR="000D5B11" w:rsidRPr="000D5B11" w:rsidRDefault="000D5B11" w:rsidP="000D5B11">
            <w:pPr>
              <w:pStyle w:val="TableParagraph"/>
              <w:ind w:left="108" w:right="132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ействиями учителя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актические</w:t>
            </w:r>
            <w:r w:rsidRPr="000D5B11">
              <w:rPr>
                <w:spacing w:val="-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боты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 с поверхност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 остатков еды 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усора.</w:t>
            </w: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38.</w:t>
            </w:r>
            <w:r w:rsidRPr="000D5B11">
              <w:rPr>
                <w:spacing w:val="2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Уборк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верхност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тола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статков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еды и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сор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тир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0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тир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1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тир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2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м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3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м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4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лесосом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827"/>
        </w:trPr>
        <w:tc>
          <w:tcPr>
            <w:tcW w:w="1560" w:type="dxa"/>
            <w:vMerge w:val="restart"/>
          </w:tcPr>
          <w:p w:rsidR="000D5B11" w:rsidRDefault="000D5B11" w:rsidP="000D5B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45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: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полн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емкости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л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я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водой</w:t>
            </w:r>
            <w:proofErr w:type="spellEnd"/>
          </w:p>
        </w:tc>
        <w:tc>
          <w:tcPr>
            <w:tcW w:w="5670" w:type="dxa"/>
            <w:vMerge w:val="restart"/>
          </w:tcPr>
          <w:p w:rsidR="000D5B11" w:rsidRPr="000D5B11" w:rsidRDefault="000D5B11" w:rsidP="000D5B11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Вытирание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верхности</w:t>
            </w:r>
            <w:r w:rsidRPr="000D5B11">
              <w:rPr>
                <w:spacing w:val="-1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ебели.</w:t>
            </w:r>
          </w:p>
          <w:p w:rsidR="000D5B11" w:rsidRPr="000D5B11" w:rsidRDefault="000D5B11" w:rsidP="000D5B11">
            <w:pPr>
              <w:pStyle w:val="TableParagraph"/>
              <w:ind w:left="108" w:right="105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Знакомство с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ылесосом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облюдение</w:t>
            </w:r>
          </w:p>
          <w:p w:rsidR="000D5B11" w:rsidRPr="000D5B11" w:rsidRDefault="000D5B11" w:rsidP="000D5B11">
            <w:pPr>
              <w:pStyle w:val="TableParagraph"/>
              <w:ind w:left="108" w:right="360"/>
              <w:jc w:val="both"/>
              <w:rPr>
                <w:sz w:val="24"/>
                <w:lang w:val="ru-RU"/>
              </w:rPr>
            </w:pPr>
            <w:r w:rsidRPr="000D5B11">
              <w:rPr>
                <w:spacing w:val="-1"/>
                <w:sz w:val="24"/>
                <w:lang w:val="ru-RU"/>
              </w:rPr>
              <w:t>последовательности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 при мытье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.</w:t>
            </w:r>
          </w:p>
          <w:p w:rsidR="000D5B11" w:rsidRPr="000D5B11" w:rsidRDefault="000D5B11" w:rsidP="000D5B11">
            <w:pPr>
              <w:pStyle w:val="TableParagraph"/>
              <w:ind w:left="108" w:right="18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Добавление</w:t>
            </w:r>
            <w:r w:rsidRPr="000D5B11">
              <w:rPr>
                <w:spacing w:val="-1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 в воду,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мачивание 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отжимание тряпки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,</w:t>
            </w:r>
          </w:p>
          <w:p w:rsidR="000D5B11" w:rsidRPr="000D5B11" w:rsidRDefault="000D5B11" w:rsidP="000D5B11">
            <w:pPr>
              <w:pStyle w:val="TableParagraph"/>
              <w:ind w:left="108" w:right="124" w:firstLine="7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выливание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спользованной воды.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осушивание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крых тряпок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Различение</w:t>
            </w:r>
          </w:p>
          <w:p w:rsidR="000D5B11" w:rsidRPr="000D5B11" w:rsidRDefault="000D5B11" w:rsidP="000D5B11">
            <w:pPr>
              <w:pStyle w:val="TableParagraph"/>
              <w:ind w:left="108" w:right="214" w:firstLine="7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основных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частей пылесоса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дготовка</w:t>
            </w:r>
            <w:r w:rsidRPr="000D5B11">
              <w:rPr>
                <w:spacing w:val="-1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ылесоса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к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работе.</w:t>
            </w:r>
          </w:p>
          <w:p w:rsidR="000D5B11" w:rsidRPr="000D5B11" w:rsidRDefault="000D5B11" w:rsidP="000D5B1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Соблюдение</w:t>
            </w:r>
          </w:p>
          <w:p w:rsidR="000D5B11" w:rsidRPr="000D5B11" w:rsidRDefault="000D5B11" w:rsidP="000D5B11">
            <w:pPr>
              <w:pStyle w:val="TableParagraph"/>
              <w:ind w:left="108" w:right="360"/>
              <w:jc w:val="both"/>
              <w:rPr>
                <w:sz w:val="24"/>
                <w:lang w:val="ru-RU"/>
              </w:rPr>
            </w:pPr>
            <w:r w:rsidRPr="000D5B11">
              <w:rPr>
                <w:spacing w:val="-1"/>
                <w:sz w:val="24"/>
                <w:lang w:val="ru-RU"/>
              </w:rPr>
              <w:t>последовательности</w:t>
            </w:r>
            <w:r w:rsidRPr="000D5B11">
              <w:rPr>
                <w:spacing w:val="-58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 при мытье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.</w:t>
            </w:r>
          </w:p>
          <w:p w:rsidR="000D5B11" w:rsidRDefault="000D5B11" w:rsidP="000D5B11">
            <w:pPr>
              <w:pStyle w:val="TableParagraph"/>
              <w:ind w:left="108" w:right="2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кл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кал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5B11" w:rsidTr="000D5B11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hanging="360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46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р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: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наполне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емк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ля</w:t>
            </w:r>
            <w:r w:rsidRPr="000D5B11">
              <w:rPr>
                <w:spacing w:val="-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я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до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856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ind w:left="609" w:right="269" w:hanging="360"/>
              <w:jc w:val="both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47.</w:t>
            </w:r>
            <w:r w:rsidRPr="000D5B11">
              <w:rPr>
                <w:spacing w:val="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 последовательности действий при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 пола: наполнение емкости для мытья пола</w:t>
            </w:r>
            <w:r w:rsidRPr="000D5B11">
              <w:rPr>
                <w:spacing w:val="-57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ой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48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обавл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у,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намачи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жим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и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49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обавл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у,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намачи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жим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и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0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обавл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у,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намачи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жим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и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1.</w:t>
            </w:r>
            <w:r w:rsidRPr="000D5B11">
              <w:rPr>
                <w:spacing w:val="2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обавлени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оющего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редства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у,</w:t>
            </w:r>
          </w:p>
          <w:p w:rsid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намачи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жим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ки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94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ind w:left="0" w:right="25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2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,</w:t>
            </w:r>
            <w:r w:rsidRPr="000D5B11">
              <w:rPr>
                <w:spacing w:val="6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л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спользованн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ind w:left="0" w:right="25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3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,</w:t>
            </w:r>
            <w:r w:rsidRPr="000D5B11">
              <w:rPr>
                <w:spacing w:val="6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л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спользованн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ind w:left="0" w:right="25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4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,</w:t>
            </w:r>
            <w:r w:rsidRPr="000D5B11">
              <w:rPr>
                <w:spacing w:val="6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л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спользованн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56" w:lineRule="exact"/>
              <w:ind w:left="0" w:right="25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5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,</w:t>
            </w:r>
            <w:r w:rsidRPr="000D5B11">
              <w:rPr>
                <w:spacing w:val="6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л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спользованн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82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3" w:lineRule="exact"/>
              <w:ind w:left="0" w:right="256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56.</w:t>
            </w:r>
            <w:r w:rsidRPr="000D5B11">
              <w:rPr>
                <w:spacing w:val="2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,</w:t>
            </w:r>
            <w:r w:rsidRPr="000D5B11">
              <w:rPr>
                <w:spacing w:val="61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ыливание</w:t>
            </w:r>
            <w:r w:rsidRPr="000D5B11">
              <w:rPr>
                <w:spacing w:val="-3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использованной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воды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316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7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уши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кр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п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99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8.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tabs>
                <w:tab w:val="left" w:pos="22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9.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tabs>
                <w:tab w:val="left" w:pos="22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0.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tabs>
                <w:tab w:val="left" w:pos="223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1.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300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2.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3.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с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64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65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66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6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Pr="000D5B11" w:rsidRDefault="000D5B11" w:rsidP="000D5B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167.</w:t>
            </w:r>
            <w:r w:rsidRPr="000D5B11">
              <w:rPr>
                <w:spacing w:val="24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Соблюдение</w:t>
            </w:r>
            <w:r w:rsidRPr="000D5B11">
              <w:rPr>
                <w:spacing w:val="-6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следовательности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действий</w:t>
            </w:r>
            <w:r w:rsidRPr="000D5B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D5B11">
              <w:rPr>
                <w:sz w:val="24"/>
                <w:lang w:val="ru-RU"/>
              </w:rPr>
              <w:t>при</w:t>
            </w:r>
            <w:proofErr w:type="gramEnd"/>
          </w:p>
          <w:p w:rsidR="000D5B11" w:rsidRPr="000D5B11" w:rsidRDefault="000D5B11" w:rsidP="000D5B11">
            <w:pPr>
              <w:pStyle w:val="TableParagraph"/>
              <w:spacing w:line="264" w:lineRule="exact"/>
              <w:ind w:left="609"/>
              <w:rPr>
                <w:sz w:val="24"/>
                <w:lang w:val="ru-RU"/>
              </w:rPr>
            </w:pPr>
            <w:r w:rsidRPr="000D5B11">
              <w:rPr>
                <w:sz w:val="24"/>
                <w:lang w:val="ru-RU"/>
              </w:rPr>
              <w:t>мытье</w:t>
            </w:r>
            <w:r w:rsidRPr="000D5B11">
              <w:rPr>
                <w:spacing w:val="-2"/>
                <w:sz w:val="24"/>
                <w:lang w:val="ru-RU"/>
              </w:rPr>
              <w:t xml:space="preserve"> </w:t>
            </w:r>
            <w:r w:rsidRPr="000D5B11">
              <w:rPr>
                <w:sz w:val="24"/>
                <w:lang w:val="ru-RU"/>
              </w:rPr>
              <w:t>пола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</w:tr>
      <w:tr w:rsidR="000D5B11" w:rsidTr="000D5B11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0D5B11" w:rsidRPr="000D5B11" w:rsidRDefault="000D5B11" w:rsidP="000D5B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8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кл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кала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кл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кала</w:t>
            </w:r>
            <w:proofErr w:type="spellEnd"/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318"/>
        </w:trPr>
        <w:tc>
          <w:tcPr>
            <w:tcW w:w="156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0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кл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0D5B11" w:rsidRDefault="000D5B11" w:rsidP="000D5B11">
            <w:pPr>
              <w:rPr>
                <w:sz w:val="2"/>
                <w:szCs w:val="2"/>
              </w:rPr>
            </w:pPr>
          </w:p>
        </w:tc>
      </w:tr>
      <w:tr w:rsidR="000D5B11" w:rsidTr="000D5B11">
        <w:trPr>
          <w:trHeight w:val="276"/>
        </w:trPr>
        <w:tc>
          <w:tcPr>
            <w:tcW w:w="1560" w:type="dxa"/>
          </w:tcPr>
          <w:p w:rsidR="000D5B11" w:rsidRDefault="000D5B11" w:rsidP="000D5B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71" w:type="dxa"/>
          </w:tcPr>
          <w:p w:rsidR="000D5B11" w:rsidRDefault="000D5B11" w:rsidP="000D5B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5670" w:type="dxa"/>
          </w:tcPr>
          <w:p w:rsidR="000D5B11" w:rsidRDefault="000D5B11" w:rsidP="000D5B1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F7620" w:rsidRPr="00B94C89" w:rsidRDefault="003F7620" w:rsidP="00B55E99">
      <w:pPr>
        <w:jc w:val="center"/>
        <w:rPr>
          <w:rFonts w:ascii="Times New Roman" w:hAnsi="Times New Roman" w:cs="Times New Roman"/>
        </w:rPr>
      </w:pPr>
    </w:p>
    <w:sectPr w:rsidR="003F7620" w:rsidRPr="00B94C89" w:rsidSect="000D5B1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679"/>
    <w:multiLevelType w:val="hybridMultilevel"/>
    <w:tmpl w:val="D416FB08"/>
    <w:lvl w:ilvl="0" w:tplc="0EA2DF6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3A2"/>
    <w:multiLevelType w:val="hybridMultilevel"/>
    <w:tmpl w:val="C00E954E"/>
    <w:lvl w:ilvl="0" w:tplc="5FCA353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B4EB14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2" w:tplc="218204C8">
      <w:numFmt w:val="bullet"/>
      <w:lvlText w:val="•"/>
      <w:lvlJc w:val="left"/>
      <w:pPr>
        <w:ind w:left="2789" w:hanging="361"/>
      </w:pPr>
      <w:rPr>
        <w:rFonts w:hint="default"/>
        <w:lang w:val="ru-RU" w:eastAsia="en-US" w:bidi="ar-SA"/>
      </w:rPr>
    </w:lvl>
    <w:lvl w:ilvl="3" w:tplc="B2FE3426">
      <w:numFmt w:val="bullet"/>
      <w:lvlText w:val="•"/>
      <w:lvlJc w:val="left"/>
      <w:pPr>
        <w:ind w:left="3773" w:hanging="361"/>
      </w:pPr>
      <w:rPr>
        <w:rFonts w:hint="default"/>
        <w:lang w:val="ru-RU" w:eastAsia="en-US" w:bidi="ar-SA"/>
      </w:rPr>
    </w:lvl>
    <w:lvl w:ilvl="4" w:tplc="F98AEC46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D0AE53AE">
      <w:numFmt w:val="bullet"/>
      <w:lvlText w:val="•"/>
      <w:lvlJc w:val="left"/>
      <w:pPr>
        <w:ind w:left="5743" w:hanging="361"/>
      </w:pPr>
      <w:rPr>
        <w:rFonts w:hint="default"/>
        <w:lang w:val="ru-RU" w:eastAsia="en-US" w:bidi="ar-SA"/>
      </w:rPr>
    </w:lvl>
    <w:lvl w:ilvl="6" w:tplc="C55CD840">
      <w:numFmt w:val="bullet"/>
      <w:lvlText w:val="•"/>
      <w:lvlJc w:val="left"/>
      <w:pPr>
        <w:ind w:left="6727" w:hanging="361"/>
      </w:pPr>
      <w:rPr>
        <w:rFonts w:hint="default"/>
        <w:lang w:val="ru-RU" w:eastAsia="en-US" w:bidi="ar-SA"/>
      </w:rPr>
    </w:lvl>
    <w:lvl w:ilvl="7" w:tplc="8D68484E">
      <w:numFmt w:val="bullet"/>
      <w:lvlText w:val="•"/>
      <w:lvlJc w:val="left"/>
      <w:pPr>
        <w:ind w:left="7712" w:hanging="361"/>
      </w:pPr>
      <w:rPr>
        <w:rFonts w:hint="default"/>
        <w:lang w:val="ru-RU" w:eastAsia="en-US" w:bidi="ar-SA"/>
      </w:rPr>
    </w:lvl>
    <w:lvl w:ilvl="8" w:tplc="6412A3F6">
      <w:numFmt w:val="bullet"/>
      <w:lvlText w:val="•"/>
      <w:lvlJc w:val="left"/>
      <w:pPr>
        <w:ind w:left="8697" w:hanging="361"/>
      </w:pPr>
      <w:rPr>
        <w:rFonts w:hint="default"/>
        <w:lang w:val="ru-RU" w:eastAsia="en-US" w:bidi="ar-SA"/>
      </w:rPr>
    </w:lvl>
  </w:abstractNum>
  <w:abstractNum w:abstractNumId="2">
    <w:nsid w:val="23785FB2"/>
    <w:multiLevelType w:val="hybridMultilevel"/>
    <w:tmpl w:val="9EEEB778"/>
    <w:lvl w:ilvl="0" w:tplc="2774F416">
      <w:start w:val="1"/>
      <w:numFmt w:val="decimal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3">
    <w:nsid w:val="286021B9"/>
    <w:multiLevelType w:val="hybridMultilevel"/>
    <w:tmpl w:val="FEE07E3E"/>
    <w:lvl w:ilvl="0" w:tplc="B75AAF2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6E1"/>
    <w:multiLevelType w:val="hybridMultilevel"/>
    <w:tmpl w:val="D416FB08"/>
    <w:lvl w:ilvl="0" w:tplc="0EA2DF6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55A0F"/>
    <w:multiLevelType w:val="hybridMultilevel"/>
    <w:tmpl w:val="7C68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97B"/>
    <w:multiLevelType w:val="hybridMultilevel"/>
    <w:tmpl w:val="63227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74BCD"/>
    <w:multiLevelType w:val="hybridMultilevel"/>
    <w:tmpl w:val="5ACCBD72"/>
    <w:lvl w:ilvl="0" w:tplc="416E694A">
      <w:start w:val="78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486EC6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FD08A136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3F1EBCC6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4" w:tplc="AF028EC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5" w:tplc="5FE6757C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6" w:tplc="7F16F76C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7" w:tplc="6EB0C0B6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8" w:tplc="82E2B6BE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</w:abstractNum>
  <w:abstractNum w:abstractNumId="8">
    <w:nsid w:val="77D27CB7"/>
    <w:multiLevelType w:val="hybridMultilevel"/>
    <w:tmpl w:val="9F24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B65"/>
    <w:rsid w:val="000C59A8"/>
    <w:rsid w:val="000D5B11"/>
    <w:rsid w:val="000D7886"/>
    <w:rsid w:val="000F495D"/>
    <w:rsid w:val="00126416"/>
    <w:rsid w:val="001559AA"/>
    <w:rsid w:val="0018082F"/>
    <w:rsid w:val="001F4051"/>
    <w:rsid w:val="00211C26"/>
    <w:rsid w:val="00391FBB"/>
    <w:rsid w:val="0039382A"/>
    <w:rsid w:val="00395510"/>
    <w:rsid w:val="003A101C"/>
    <w:rsid w:val="003A1A39"/>
    <w:rsid w:val="003F7620"/>
    <w:rsid w:val="00491ACE"/>
    <w:rsid w:val="004A1727"/>
    <w:rsid w:val="00561957"/>
    <w:rsid w:val="0057647E"/>
    <w:rsid w:val="0058045D"/>
    <w:rsid w:val="005901D5"/>
    <w:rsid w:val="005F21F9"/>
    <w:rsid w:val="00606B65"/>
    <w:rsid w:val="00663B0D"/>
    <w:rsid w:val="006F0CB2"/>
    <w:rsid w:val="008068FB"/>
    <w:rsid w:val="00832F63"/>
    <w:rsid w:val="0084426C"/>
    <w:rsid w:val="008960F3"/>
    <w:rsid w:val="008D1EC7"/>
    <w:rsid w:val="00941414"/>
    <w:rsid w:val="009B01DA"/>
    <w:rsid w:val="009B71DC"/>
    <w:rsid w:val="009F17C5"/>
    <w:rsid w:val="00A608D3"/>
    <w:rsid w:val="00A83F3B"/>
    <w:rsid w:val="00A916CA"/>
    <w:rsid w:val="00A93F6B"/>
    <w:rsid w:val="00AE24CF"/>
    <w:rsid w:val="00AF59FA"/>
    <w:rsid w:val="00B02BC4"/>
    <w:rsid w:val="00B13616"/>
    <w:rsid w:val="00B14BE8"/>
    <w:rsid w:val="00B55E99"/>
    <w:rsid w:val="00B94C89"/>
    <w:rsid w:val="00BD0115"/>
    <w:rsid w:val="00C65E9B"/>
    <w:rsid w:val="00CA29DD"/>
    <w:rsid w:val="00CE684E"/>
    <w:rsid w:val="00D54FAD"/>
    <w:rsid w:val="00D66F75"/>
    <w:rsid w:val="00DE72DA"/>
    <w:rsid w:val="00E37D28"/>
    <w:rsid w:val="00E40D36"/>
    <w:rsid w:val="00E528A1"/>
    <w:rsid w:val="00E9507F"/>
    <w:rsid w:val="00EB39C1"/>
    <w:rsid w:val="00EE6A4B"/>
    <w:rsid w:val="00EE7587"/>
    <w:rsid w:val="00F2631F"/>
    <w:rsid w:val="00F30503"/>
    <w:rsid w:val="00FC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06B65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8068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8068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7">
    <w:name w:val="Font Style47"/>
    <w:rsid w:val="008068F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F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D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D5B1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5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5B11"/>
    <w:pPr>
      <w:widowControl w:val="0"/>
      <w:autoSpaceDE w:val="0"/>
      <w:autoSpaceDN w:val="0"/>
      <w:spacing w:after="0" w:line="240" w:lineRule="auto"/>
      <w:ind w:left="249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18082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542B-A491-41CC-B04D-01D6C300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58</dc:creator>
  <cp:lastModifiedBy>Лилия Утяшева</cp:lastModifiedBy>
  <cp:revision>3</cp:revision>
  <dcterms:created xsi:type="dcterms:W3CDTF">2023-10-19T14:21:00Z</dcterms:created>
  <dcterms:modified xsi:type="dcterms:W3CDTF">2023-10-19T15:10:00Z</dcterms:modified>
</cp:coreProperties>
</file>